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B61BA">
        <w:rPr>
          <w:rFonts w:ascii="Arial" w:hAnsi="Arial" w:cs="Arial"/>
        </w:rPr>
        <w:t>Μυτιλήνη 1/ 10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B61BA">
        <w:rPr>
          <w:rFonts w:ascii="Arial" w:hAnsi="Arial" w:cs="Arial"/>
        </w:rPr>
        <w:t>11018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AA7BB8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AA7BB8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A7BB8">
        <w:rPr>
          <w:rFonts w:ascii="Arial" w:hAnsi="Arial" w:cs="Arial"/>
          <w:b/>
        </w:rPr>
        <w:t xml:space="preserve"> </w:t>
      </w:r>
      <w:r w:rsidR="00AA7BB8">
        <w:rPr>
          <w:rFonts w:ascii="Arial" w:hAnsi="Arial" w:cs="Arial"/>
        </w:rPr>
        <w:t>Μηχανουργικές εργασίες στις Δ.Κ.Ακράσι και Δρώτα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A7BB8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A7BB8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A7BB8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A7BB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A7BB8" w:rsidTr="00AA7BB8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A7BB8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AA7B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Επισκευή διαρροών του θαλάμου δικλείδων στην καινούργια δεξαμενή ΄΄Φραμένο΄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A7BB8" w:rsidRDefault="00AA7BB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AA7BB8" w:rsidRPr="00AA7BB8" w:rsidTr="00AA7BB8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Κατασκευή και τοποθέτηση σιδερένιας πόρτας με κάσα.Το άνοιγμα του τοίχου είναι 1,75(Υ) Χ 0,78(Π).Να έχει κλειδαριά ασφαλείας και να είναι βαμμένη με αντισκωριακή στρ’ωση και λαδομπογιά χρώματος γκρί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  <w:tr w:rsidR="00AA7BB8" w:rsidRPr="00AA7BB8" w:rsidTr="00AA7BB8">
        <w:trPr>
          <w:trHeight w:val="71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Κατασκευή και τοποθέτηση σιδερένιου κουτιού από λαμαρίνα κριθαράκι 3</w:t>
            </w:r>
            <w:r w:rsidRPr="00AA7BB8">
              <w:rPr>
                <w:rFonts w:ascii="Arial" w:hAnsi="Arial" w:cs="Arial"/>
                <w:b/>
                <w:lang w:val="en-US" w:eastAsia="en-US"/>
              </w:rPr>
              <w:t>mm</w:t>
            </w:r>
            <w:r w:rsidRPr="00AA7BB8">
              <w:rPr>
                <w:rFonts w:ascii="Arial" w:hAnsi="Arial" w:cs="Arial"/>
                <w:b/>
                <w:lang w:eastAsia="en-US"/>
              </w:rPr>
              <w:t>.Βαμμένο με αντισκωριακή στρώση και λαδομπογιά χρώματος γκρί. Μήκος 1,20 Χ 1,00 (Υ) Χ 0,50(Π).</w:t>
            </w:r>
          </w:p>
          <w:p w:rsidR="00AA7BB8" w:rsidRDefault="00AA7BB8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Το κουτί από τη μια πλευρά θα βιδωθεί σε κολώνα τσιμεντένια της παροχής της Δ.Ε.Η. Από πάνω ια είναι καπάκι στα 0,50 Χ 0,80 με μεντεσέδες και λουκέτο</w:t>
            </w:r>
          </w:p>
          <w:p w:rsidR="005E06E1" w:rsidRDefault="005E06E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  <w:p w:rsidR="005E06E1" w:rsidRPr="00AA7BB8" w:rsidRDefault="005E06E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ΣΧΕΔΙΟ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BB8" w:rsidRPr="00AA7BB8" w:rsidRDefault="00AA7BB8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A7BB8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AA7BB8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AA7BB8">
        <w:t xml:space="preserve"> </w:t>
      </w:r>
      <w:r w:rsidRPr="00AA7BB8">
        <w:rPr>
          <w:rFonts w:ascii="Arial" w:hAnsi="Arial" w:cs="Arial"/>
          <w:b/>
        </w:rPr>
        <w:t>6936806764</w:t>
      </w:r>
    </w:p>
    <w:p w:rsidR="00AA7BB8" w:rsidRDefault="00AA7BB8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A7BB8" w:rsidRPr="00AA7BB8">
        <w:rPr>
          <w:rFonts w:ascii="Arial" w:hAnsi="Arial" w:cs="Arial"/>
        </w:rPr>
        <w:t>Δευτέρα 8-10-2018</w:t>
      </w:r>
      <w:r w:rsidR="00AA7BB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A7BB8" w:rsidRPr="00AA7BB8">
        <w:rPr>
          <w:rFonts w:ascii="Arial" w:hAnsi="Arial" w:cs="Arial"/>
        </w:rPr>
        <w:t>Τρίτη 9-10-2018</w:t>
      </w:r>
      <w:r w:rsidR="00AA7BB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F80189">
        <w:rPr>
          <w:rFonts w:ascii="Arial" w:hAnsi="Arial" w:cs="Arial"/>
          <w:sz w:val="22"/>
          <w:szCs w:val="22"/>
        </w:rPr>
        <w:t xml:space="preserve">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 </w:t>
      </w:r>
      <w:r w:rsidR="00F80189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80189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lastRenderedPageBreak/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F80189">
        <w:rPr>
          <w:rFonts w:ascii="Arial" w:hAnsi="Arial" w:cs="Arial"/>
          <w:sz w:val="22"/>
          <w:szCs w:val="22"/>
        </w:rPr>
        <w:t xml:space="preserve">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3C" w:rsidRDefault="00923E3C" w:rsidP="00520154">
      <w:r>
        <w:separator/>
      </w:r>
    </w:p>
  </w:endnote>
  <w:endnote w:type="continuationSeparator" w:id="1">
    <w:p w:rsidR="00923E3C" w:rsidRDefault="00923E3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3C" w:rsidRDefault="00923E3C" w:rsidP="00520154">
      <w:r>
        <w:separator/>
      </w:r>
    </w:p>
  </w:footnote>
  <w:footnote w:type="continuationSeparator" w:id="1">
    <w:p w:rsidR="00923E3C" w:rsidRDefault="00923E3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B5EB2"/>
    <w:rsid w:val="004D108F"/>
    <w:rsid w:val="004F4235"/>
    <w:rsid w:val="005118D9"/>
    <w:rsid w:val="00520154"/>
    <w:rsid w:val="00542EB6"/>
    <w:rsid w:val="0055400F"/>
    <w:rsid w:val="00554214"/>
    <w:rsid w:val="00561EA5"/>
    <w:rsid w:val="005A1654"/>
    <w:rsid w:val="005D1802"/>
    <w:rsid w:val="005E06E1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15A9F"/>
    <w:rsid w:val="00750166"/>
    <w:rsid w:val="00776E1D"/>
    <w:rsid w:val="00794BD6"/>
    <w:rsid w:val="007A48AC"/>
    <w:rsid w:val="007B61BA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23E3C"/>
    <w:rsid w:val="009313E3"/>
    <w:rsid w:val="0097713F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A7BB8"/>
    <w:rsid w:val="00AB5E19"/>
    <w:rsid w:val="00AE3219"/>
    <w:rsid w:val="00AE3D14"/>
    <w:rsid w:val="00B405B9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277DE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E7412"/>
    <w:rsid w:val="00F10F58"/>
    <w:rsid w:val="00F2315B"/>
    <w:rsid w:val="00F80189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3</cp:revision>
  <dcterms:created xsi:type="dcterms:W3CDTF">2015-06-10T17:55:00Z</dcterms:created>
  <dcterms:modified xsi:type="dcterms:W3CDTF">2018-10-01T08:15:00Z</dcterms:modified>
</cp:coreProperties>
</file>